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146A7" w14:textId="77777777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13D0431F" w14:textId="77777777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37ABB68F" w14:textId="1A868A0A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Master </w:t>
      </w:r>
      <w:r w:rsidR="008633D7" w:rsidRPr="008633D7">
        <w:rPr>
          <w:rFonts w:ascii="Times New Roman" w:eastAsia="Times New Roman" w:hAnsi="Times New Roman"/>
          <w:sz w:val="24"/>
          <w:szCs w:val="24"/>
          <w:lang w:val="ro-RO"/>
        </w:rPr>
        <w:t>POLITICI DE SĂNĂTATE ȘI MANAGEMENT SANITAR</w:t>
      </w:r>
    </w:p>
    <w:p w14:paraId="51874B90" w14:textId="77777777" w:rsidR="00A8260B" w:rsidRPr="000D43EB" w:rsidRDefault="00A8260B" w:rsidP="00A826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4E6AB551" w14:textId="77777777" w:rsidR="00A8260B" w:rsidRDefault="00A8260B" w:rsidP="00A826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96090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0537DB24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034597" w:rsidRPr="00034597">
        <w:rPr>
          <w:lang w:val="it-IT"/>
        </w:rPr>
        <w:t xml:space="preserve"> </w:t>
      </w:r>
      <w:r w:rsidR="00034597"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6655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D16520" w:rsidRPr="005B4828" w14:paraId="71A3FAED" w14:textId="77777777" w:rsidTr="001731D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7555FF81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33D7">
              <w:rPr>
                <w:rFonts w:ascii="Aptos Narrow" w:eastAsia="Times New Roman" w:hAnsi="Aptos Narrow"/>
                <w:color w:val="000000"/>
              </w:rPr>
              <w:t xml:space="preserve">25 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D16520" w:rsidRPr="005B4828" w14:paraId="521A54F7" w14:textId="77777777" w:rsidTr="00ED0B3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1B3" w14:textId="1C787F43" w:rsidR="00D16520" w:rsidRPr="005B4828" w:rsidRDefault="00ED0B35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669D" w14:textId="7F37E5DB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33D7">
              <w:rPr>
                <w:rFonts w:ascii="Aptos Narrow" w:eastAsia="Times New Roman" w:hAnsi="Aptos Narrow"/>
                <w:color w:val="000000"/>
              </w:rPr>
              <w:t xml:space="preserve">19 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16520" w:rsidRPr="005B4828" w14:paraId="21CC5CC7" w14:textId="77777777" w:rsidTr="001731D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C86" w14:textId="55B6F3EC" w:rsidR="00D16520" w:rsidRPr="005B4828" w:rsidRDefault="00ED0B35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B529" w14:textId="1E79F547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33D7">
              <w:rPr>
                <w:rFonts w:ascii="Aptos Narrow" w:eastAsia="Times New Roman" w:hAnsi="Aptos Narrow"/>
                <w:color w:val="000000"/>
              </w:rPr>
              <w:t xml:space="preserve">17 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FA0" w14:textId="786D9EE7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16520" w:rsidRPr="005B4828" w14:paraId="5DACBAF1" w14:textId="77777777" w:rsidTr="001731D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52A" w14:textId="66B8829E" w:rsidR="00D16520" w:rsidRPr="005B4828" w:rsidRDefault="00ED0B35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2065" w14:textId="47C35BDD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33D7">
              <w:rPr>
                <w:rFonts w:ascii="Aptos Narrow" w:eastAsia="Times New Roman" w:hAnsi="Aptos Narrow"/>
                <w:color w:val="000000"/>
              </w:rPr>
              <w:t xml:space="preserve">20 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182" w14:textId="2075F49D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D16520" w:rsidRPr="005B4828" w14:paraId="15AB170C" w14:textId="77777777" w:rsidTr="001731DC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126" w14:textId="4F77D817" w:rsidR="00D16520" w:rsidRPr="005B4828" w:rsidRDefault="00ED0B35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1A0A" w14:textId="2CA81A88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633D7">
              <w:rPr>
                <w:rFonts w:ascii="Aptos Narrow" w:eastAsia="Times New Roman" w:hAnsi="Aptos Narrow"/>
                <w:color w:val="000000"/>
              </w:rPr>
              <w:t xml:space="preserve">16 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3D7" w14:textId="76BA0CD8" w:rsidR="00D16520" w:rsidRPr="005B4828" w:rsidRDefault="00D16520" w:rsidP="00D16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450BC772" w14:textId="77777777" w:rsidR="00ED0B35" w:rsidRDefault="00ED0B35"/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055ED91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18B166E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22B0B76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67ACB93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5E38E0C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6B790D5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701C550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F5D3D2D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6E5933C" w14:textId="77777777" w:rsidR="00361E50" w:rsidRDefault="00361E5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361E50" w:rsidSect="00ED0B35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4E13" w14:textId="77777777" w:rsidR="00B25113" w:rsidRDefault="00B25113" w:rsidP="00FA0F4C">
      <w:pPr>
        <w:spacing w:after="0" w:line="240" w:lineRule="auto"/>
      </w:pPr>
      <w:r>
        <w:separator/>
      </w:r>
    </w:p>
  </w:endnote>
  <w:endnote w:type="continuationSeparator" w:id="0">
    <w:p w14:paraId="17219410" w14:textId="77777777" w:rsidR="00B25113" w:rsidRDefault="00B25113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BAD7" w14:textId="77777777" w:rsidR="00B25113" w:rsidRDefault="00B25113" w:rsidP="00FA0F4C">
      <w:pPr>
        <w:spacing w:after="0" w:line="240" w:lineRule="auto"/>
      </w:pPr>
      <w:r>
        <w:separator/>
      </w:r>
    </w:p>
  </w:footnote>
  <w:footnote w:type="continuationSeparator" w:id="0">
    <w:p w14:paraId="59E46A88" w14:textId="77777777" w:rsidR="00B25113" w:rsidRDefault="00B25113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4597"/>
    <w:rsid w:val="000401B7"/>
    <w:rsid w:val="000462AC"/>
    <w:rsid w:val="00066861"/>
    <w:rsid w:val="00090797"/>
    <w:rsid w:val="000A0378"/>
    <w:rsid w:val="000C0A42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26C85"/>
    <w:rsid w:val="00252E8D"/>
    <w:rsid w:val="002607E1"/>
    <w:rsid w:val="00285C70"/>
    <w:rsid w:val="002966F7"/>
    <w:rsid w:val="002A340C"/>
    <w:rsid w:val="002B1F18"/>
    <w:rsid w:val="002C4302"/>
    <w:rsid w:val="002C7BDF"/>
    <w:rsid w:val="002F01D1"/>
    <w:rsid w:val="00361E50"/>
    <w:rsid w:val="00370BA2"/>
    <w:rsid w:val="00374BF4"/>
    <w:rsid w:val="00396294"/>
    <w:rsid w:val="00396979"/>
    <w:rsid w:val="003E0BD7"/>
    <w:rsid w:val="00435B16"/>
    <w:rsid w:val="0044383F"/>
    <w:rsid w:val="00446A00"/>
    <w:rsid w:val="00460A49"/>
    <w:rsid w:val="004664C6"/>
    <w:rsid w:val="00494B8E"/>
    <w:rsid w:val="0049566C"/>
    <w:rsid w:val="004A67EC"/>
    <w:rsid w:val="004A6F4B"/>
    <w:rsid w:val="004B6A7B"/>
    <w:rsid w:val="004F588F"/>
    <w:rsid w:val="004F5F52"/>
    <w:rsid w:val="005004A2"/>
    <w:rsid w:val="00513543"/>
    <w:rsid w:val="005162A0"/>
    <w:rsid w:val="005257AF"/>
    <w:rsid w:val="005433B9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054D3"/>
    <w:rsid w:val="00613D9E"/>
    <w:rsid w:val="00640C3D"/>
    <w:rsid w:val="00662A30"/>
    <w:rsid w:val="00663BEE"/>
    <w:rsid w:val="006655EA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55D6"/>
    <w:rsid w:val="0084476C"/>
    <w:rsid w:val="008633D7"/>
    <w:rsid w:val="00877F58"/>
    <w:rsid w:val="00882C6F"/>
    <w:rsid w:val="008B1280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758F"/>
    <w:rsid w:val="009A3ACD"/>
    <w:rsid w:val="009B71E8"/>
    <w:rsid w:val="009C5261"/>
    <w:rsid w:val="009F7B64"/>
    <w:rsid w:val="00A22F73"/>
    <w:rsid w:val="00A8260B"/>
    <w:rsid w:val="00AA1890"/>
    <w:rsid w:val="00AA22C0"/>
    <w:rsid w:val="00AA5F9E"/>
    <w:rsid w:val="00AD24E8"/>
    <w:rsid w:val="00B2496C"/>
    <w:rsid w:val="00B25113"/>
    <w:rsid w:val="00B947F7"/>
    <w:rsid w:val="00B972A0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2896"/>
    <w:rsid w:val="00CA3C8F"/>
    <w:rsid w:val="00CA5467"/>
    <w:rsid w:val="00CA7CC0"/>
    <w:rsid w:val="00CE4248"/>
    <w:rsid w:val="00D16520"/>
    <w:rsid w:val="00D659FD"/>
    <w:rsid w:val="00D70551"/>
    <w:rsid w:val="00E0181A"/>
    <w:rsid w:val="00E02EA3"/>
    <w:rsid w:val="00E51F51"/>
    <w:rsid w:val="00E7450D"/>
    <w:rsid w:val="00EB1792"/>
    <w:rsid w:val="00EC71EB"/>
    <w:rsid w:val="00ED06CA"/>
    <w:rsid w:val="00ED0B35"/>
    <w:rsid w:val="00ED422E"/>
    <w:rsid w:val="00ED7B02"/>
    <w:rsid w:val="00F122B8"/>
    <w:rsid w:val="00F24709"/>
    <w:rsid w:val="00F43613"/>
    <w:rsid w:val="00F4540F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55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6-02-27T08:47:00Z</dcterms:created>
  <dcterms:modified xsi:type="dcterms:W3CDTF">2026-02-27T08:47:00Z</dcterms:modified>
</cp:coreProperties>
</file>